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89FE7" w14:textId="44309798" w:rsidR="00851826" w:rsidRDefault="003D55BA" w:rsidP="003D55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55BA">
        <w:rPr>
          <w:rFonts w:ascii="Times New Roman" w:hAnsi="Times New Roman" w:cs="Times New Roman"/>
          <w:b/>
          <w:bCs/>
          <w:sz w:val="28"/>
          <w:szCs w:val="28"/>
        </w:rPr>
        <w:t xml:space="preserve">Regulamin przyznawania stypendiów za wyniki w nauce lub za osiągnięcia sportowe w 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3D55BA">
        <w:rPr>
          <w:rFonts w:ascii="Times New Roman" w:hAnsi="Times New Roman" w:cs="Times New Roman"/>
          <w:b/>
          <w:bCs/>
          <w:sz w:val="28"/>
          <w:szCs w:val="28"/>
        </w:rPr>
        <w:t>ublicznej Szkole Podstawo</w:t>
      </w:r>
      <w:r w:rsidR="00C67904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Pr="003D55BA">
        <w:rPr>
          <w:rFonts w:ascii="Times New Roman" w:hAnsi="Times New Roman" w:cs="Times New Roman"/>
          <w:b/>
          <w:bCs/>
          <w:sz w:val="28"/>
          <w:szCs w:val="28"/>
        </w:rPr>
        <w:t>ej nr 22 z Oddziałami Integracyjnymi im. Mikołaja Reja w Radomiu</w:t>
      </w:r>
    </w:p>
    <w:p w14:paraId="22C7A2BC" w14:textId="265F4F03" w:rsidR="003D55BA" w:rsidRDefault="003D55BA" w:rsidP="009D431F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3D55BA">
        <w:rPr>
          <w:rFonts w:ascii="Times New Roman" w:hAnsi="Times New Roman" w:cs="Times New Roman"/>
          <w:b/>
          <w:bCs/>
          <w:sz w:val="24"/>
          <w:szCs w:val="24"/>
        </w:rPr>
        <w:t xml:space="preserve">Na podstawie </w:t>
      </w:r>
      <w:r>
        <w:rPr>
          <w:rFonts w:ascii="Times New Roman" w:hAnsi="Times New Roman" w:cs="Times New Roman"/>
          <w:b/>
          <w:bCs/>
          <w:sz w:val="24"/>
          <w:szCs w:val="24"/>
        </w:rPr>
        <w:t>z art. 90g w związku z art</w:t>
      </w:r>
      <w:r w:rsidR="009D431F">
        <w:rPr>
          <w:rFonts w:ascii="Times New Roman" w:hAnsi="Times New Roman" w:cs="Times New Roman"/>
          <w:b/>
          <w:bCs/>
          <w:sz w:val="24"/>
          <w:szCs w:val="24"/>
        </w:rPr>
        <w:t>. 39 ust. 1 ustawy z dnia 7 września 1991 r. o systemie oświaty (Dz. U. z 2004 r. nr 256 poz.2572 ze zmianami)</w:t>
      </w:r>
    </w:p>
    <w:p w14:paraId="3166FAC3" w14:textId="56AEC80E" w:rsidR="008D434A" w:rsidRDefault="008D434A" w:rsidP="009D431F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A9053" w14:textId="77777777" w:rsidR="00D67091" w:rsidRDefault="008D434A" w:rsidP="00977B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kroć w regulaminie bez bliższego określenia jest mowa o:</w:t>
      </w:r>
    </w:p>
    <w:p w14:paraId="4A051548" w14:textId="5893E9A5" w:rsidR="007D695B" w:rsidRPr="007D695B" w:rsidRDefault="00D67091" w:rsidP="00977BE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554D">
        <w:rPr>
          <w:rFonts w:ascii="Times New Roman" w:hAnsi="Times New Roman" w:cs="Times New Roman"/>
          <w:b/>
          <w:bCs/>
          <w:sz w:val="24"/>
          <w:szCs w:val="24"/>
        </w:rPr>
        <w:t>Regu</w:t>
      </w:r>
      <w:r w:rsidR="00C91D0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49554D">
        <w:rPr>
          <w:rFonts w:ascii="Times New Roman" w:hAnsi="Times New Roman" w:cs="Times New Roman"/>
          <w:b/>
          <w:bCs/>
          <w:sz w:val="24"/>
          <w:szCs w:val="24"/>
        </w:rPr>
        <w:t>aminie</w:t>
      </w:r>
      <w:r w:rsidRPr="0049554D">
        <w:rPr>
          <w:rFonts w:ascii="Times New Roman" w:hAnsi="Times New Roman" w:cs="Times New Roman"/>
          <w:sz w:val="24"/>
          <w:szCs w:val="24"/>
        </w:rPr>
        <w:t xml:space="preserve"> – rozumie się przez to regulamin określający zasady przyznawania stypendiów dla uczniów Publicznej Szkole Podstawo</w:t>
      </w:r>
      <w:r w:rsidR="00C67904">
        <w:rPr>
          <w:rFonts w:ascii="Times New Roman" w:hAnsi="Times New Roman" w:cs="Times New Roman"/>
          <w:sz w:val="24"/>
          <w:szCs w:val="24"/>
        </w:rPr>
        <w:t>w</w:t>
      </w:r>
      <w:r w:rsidRPr="0049554D">
        <w:rPr>
          <w:rFonts w:ascii="Times New Roman" w:hAnsi="Times New Roman" w:cs="Times New Roman"/>
          <w:sz w:val="24"/>
          <w:szCs w:val="24"/>
        </w:rPr>
        <w:t>ej nr 22 z Oddziałami Integracyjnymi im. Mikołaja Reja w Radomiu</w:t>
      </w:r>
      <w:r w:rsidR="00D6035B">
        <w:rPr>
          <w:rFonts w:ascii="Times New Roman" w:hAnsi="Times New Roman" w:cs="Times New Roman"/>
          <w:sz w:val="24"/>
          <w:szCs w:val="24"/>
        </w:rPr>
        <w:t>.</w:t>
      </w:r>
    </w:p>
    <w:p w14:paraId="036B4E1F" w14:textId="28378B55" w:rsidR="0049554D" w:rsidRDefault="0049554D" w:rsidP="00977BE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kole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 w:rsidR="00560D29" w:rsidRPr="00560D29">
        <w:rPr>
          <w:rFonts w:ascii="Times New Roman" w:hAnsi="Times New Roman" w:cs="Times New Roman"/>
          <w:sz w:val="24"/>
          <w:szCs w:val="24"/>
        </w:rPr>
        <w:t>Publiczn</w:t>
      </w:r>
      <w:r w:rsidR="00560D29">
        <w:rPr>
          <w:rFonts w:ascii="Times New Roman" w:hAnsi="Times New Roman" w:cs="Times New Roman"/>
          <w:sz w:val="24"/>
          <w:szCs w:val="24"/>
        </w:rPr>
        <w:t>ą</w:t>
      </w:r>
      <w:r w:rsidR="00560D29" w:rsidRPr="00560D29">
        <w:rPr>
          <w:rFonts w:ascii="Times New Roman" w:hAnsi="Times New Roman" w:cs="Times New Roman"/>
          <w:sz w:val="24"/>
          <w:szCs w:val="24"/>
        </w:rPr>
        <w:t xml:space="preserve"> Szko</w:t>
      </w:r>
      <w:r w:rsidR="00560D29">
        <w:rPr>
          <w:rFonts w:ascii="Times New Roman" w:hAnsi="Times New Roman" w:cs="Times New Roman"/>
          <w:sz w:val="24"/>
          <w:szCs w:val="24"/>
        </w:rPr>
        <w:t>łę</w:t>
      </w:r>
      <w:r w:rsidR="00560D29" w:rsidRPr="00560D29">
        <w:rPr>
          <w:rFonts w:ascii="Times New Roman" w:hAnsi="Times New Roman" w:cs="Times New Roman"/>
          <w:sz w:val="24"/>
          <w:szCs w:val="24"/>
        </w:rPr>
        <w:t xml:space="preserve"> Podstaw</w:t>
      </w:r>
      <w:r w:rsidR="00560D29">
        <w:rPr>
          <w:rFonts w:ascii="Times New Roman" w:hAnsi="Times New Roman" w:cs="Times New Roman"/>
          <w:sz w:val="24"/>
          <w:szCs w:val="24"/>
        </w:rPr>
        <w:t>ową</w:t>
      </w:r>
      <w:r w:rsidR="00560D29" w:rsidRPr="00560D29">
        <w:rPr>
          <w:rFonts w:ascii="Times New Roman" w:hAnsi="Times New Roman" w:cs="Times New Roman"/>
          <w:sz w:val="24"/>
          <w:szCs w:val="24"/>
        </w:rPr>
        <w:t xml:space="preserve"> nr 22 z Oddziałami Integracyjnymi im. Mikołaja Reja w Radomiu</w:t>
      </w:r>
      <w:r w:rsidR="00D6035B">
        <w:rPr>
          <w:rFonts w:ascii="Times New Roman" w:hAnsi="Times New Roman" w:cs="Times New Roman"/>
          <w:sz w:val="24"/>
          <w:szCs w:val="24"/>
        </w:rPr>
        <w:t>.</w:t>
      </w:r>
    </w:p>
    <w:p w14:paraId="3E50D899" w14:textId="1F5DFE0B" w:rsidR="00FF7A2D" w:rsidRDefault="00FF7A2D" w:rsidP="00977BE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yrektorze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dyrektora </w:t>
      </w:r>
      <w:r w:rsidRPr="00FF7A2D">
        <w:rPr>
          <w:rFonts w:ascii="Times New Roman" w:hAnsi="Times New Roman" w:cs="Times New Roman"/>
          <w:sz w:val="24"/>
          <w:szCs w:val="24"/>
        </w:rPr>
        <w:t>Publicznej Szko</w:t>
      </w:r>
      <w:r>
        <w:rPr>
          <w:rFonts w:ascii="Times New Roman" w:hAnsi="Times New Roman" w:cs="Times New Roman"/>
          <w:sz w:val="24"/>
          <w:szCs w:val="24"/>
        </w:rPr>
        <w:t>ły</w:t>
      </w:r>
      <w:r w:rsidRPr="00FF7A2D">
        <w:rPr>
          <w:rFonts w:ascii="Times New Roman" w:hAnsi="Times New Roman" w:cs="Times New Roman"/>
          <w:sz w:val="24"/>
          <w:szCs w:val="24"/>
        </w:rPr>
        <w:t xml:space="preserve"> Podstawo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FF7A2D">
        <w:rPr>
          <w:rFonts w:ascii="Times New Roman" w:hAnsi="Times New Roman" w:cs="Times New Roman"/>
          <w:sz w:val="24"/>
          <w:szCs w:val="24"/>
        </w:rPr>
        <w:t>ej nr 22 z</w:t>
      </w:r>
      <w:r w:rsidR="004A7756">
        <w:rPr>
          <w:rFonts w:ascii="Times New Roman" w:hAnsi="Times New Roman" w:cs="Times New Roman"/>
          <w:sz w:val="24"/>
          <w:szCs w:val="24"/>
        </w:rPr>
        <w:t> </w:t>
      </w:r>
      <w:r w:rsidRPr="00FF7A2D">
        <w:rPr>
          <w:rFonts w:ascii="Times New Roman" w:hAnsi="Times New Roman" w:cs="Times New Roman"/>
          <w:sz w:val="24"/>
          <w:szCs w:val="24"/>
        </w:rPr>
        <w:t>Oddziałami Integracyjnymi im. Mikołaja Reja w Radomiu</w:t>
      </w:r>
      <w:r w:rsidR="00D6035B">
        <w:rPr>
          <w:rFonts w:ascii="Times New Roman" w:hAnsi="Times New Roman" w:cs="Times New Roman"/>
          <w:sz w:val="24"/>
          <w:szCs w:val="24"/>
        </w:rPr>
        <w:t>.</w:t>
      </w:r>
    </w:p>
    <w:p w14:paraId="3F4E19C4" w14:textId="116A7792" w:rsidR="00BD3260" w:rsidRDefault="00BD3260" w:rsidP="00977BE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ku szkolnym </w:t>
      </w:r>
      <w:r>
        <w:rPr>
          <w:rFonts w:ascii="Times New Roman" w:hAnsi="Times New Roman" w:cs="Times New Roman"/>
          <w:sz w:val="24"/>
          <w:szCs w:val="24"/>
        </w:rPr>
        <w:t>– należy przez to rozumieć okres pracy szkoły od 1 września każdego roku do 31 sierpnia następnego roku</w:t>
      </w:r>
      <w:r w:rsidR="00D6035B">
        <w:rPr>
          <w:rFonts w:ascii="Times New Roman" w:hAnsi="Times New Roman" w:cs="Times New Roman"/>
          <w:sz w:val="24"/>
          <w:szCs w:val="24"/>
        </w:rPr>
        <w:t>.</w:t>
      </w:r>
    </w:p>
    <w:p w14:paraId="3D5DFAEB" w14:textId="0F45C0F8" w:rsidR="00070BCC" w:rsidRDefault="00070BCC" w:rsidP="00977BE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zniu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</w:t>
      </w:r>
      <w:r w:rsidR="001A67BC">
        <w:rPr>
          <w:rFonts w:ascii="Times New Roman" w:hAnsi="Times New Roman" w:cs="Times New Roman"/>
          <w:sz w:val="24"/>
          <w:szCs w:val="24"/>
        </w:rPr>
        <w:t xml:space="preserve">eć </w:t>
      </w:r>
      <w:r w:rsidR="001E0821">
        <w:rPr>
          <w:rFonts w:ascii="Times New Roman" w:hAnsi="Times New Roman" w:cs="Times New Roman"/>
          <w:sz w:val="24"/>
          <w:szCs w:val="24"/>
        </w:rPr>
        <w:t xml:space="preserve">uczniów </w:t>
      </w:r>
      <w:r w:rsidR="001E0821" w:rsidRPr="001E0821">
        <w:rPr>
          <w:rFonts w:ascii="Times New Roman" w:hAnsi="Times New Roman" w:cs="Times New Roman"/>
          <w:sz w:val="24"/>
          <w:szCs w:val="24"/>
        </w:rPr>
        <w:t>Publicznej Szko</w:t>
      </w:r>
      <w:r w:rsidR="005869F5">
        <w:rPr>
          <w:rFonts w:ascii="Times New Roman" w:hAnsi="Times New Roman" w:cs="Times New Roman"/>
          <w:sz w:val="24"/>
          <w:szCs w:val="24"/>
        </w:rPr>
        <w:t>ły</w:t>
      </w:r>
      <w:r w:rsidR="001E0821" w:rsidRPr="001E0821">
        <w:rPr>
          <w:rFonts w:ascii="Times New Roman" w:hAnsi="Times New Roman" w:cs="Times New Roman"/>
          <w:sz w:val="24"/>
          <w:szCs w:val="24"/>
        </w:rPr>
        <w:t xml:space="preserve"> Podstawo</w:t>
      </w:r>
      <w:r w:rsidR="001E0821">
        <w:rPr>
          <w:rFonts w:ascii="Times New Roman" w:hAnsi="Times New Roman" w:cs="Times New Roman"/>
          <w:sz w:val="24"/>
          <w:szCs w:val="24"/>
        </w:rPr>
        <w:t>w</w:t>
      </w:r>
      <w:r w:rsidR="001E0821" w:rsidRPr="001E0821">
        <w:rPr>
          <w:rFonts w:ascii="Times New Roman" w:hAnsi="Times New Roman" w:cs="Times New Roman"/>
          <w:sz w:val="24"/>
          <w:szCs w:val="24"/>
        </w:rPr>
        <w:t>ej nr 22 z</w:t>
      </w:r>
      <w:r w:rsidR="004A7756">
        <w:rPr>
          <w:rFonts w:ascii="Times New Roman" w:hAnsi="Times New Roman" w:cs="Times New Roman"/>
          <w:sz w:val="24"/>
          <w:szCs w:val="24"/>
        </w:rPr>
        <w:t> </w:t>
      </w:r>
      <w:r w:rsidR="001E0821" w:rsidRPr="001E0821">
        <w:rPr>
          <w:rFonts w:ascii="Times New Roman" w:hAnsi="Times New Roman" w:cs="Times New Roman"/>
          <w:sz w:val="24"/>
          <w:szCs w:val="24"/>
        </w:rPr>
        <w:t>Oddziałami Integracyjnymi im. Mikołaja Reja w Radomiu</w:t>
      </w:r>
      <w:r w:rsidR="00D6035B">
        <w:rPr>
          <w:rFonts w:ascii="Times New Roman" w:hAnsi="Times New Roman" w:cs="Times New Roman"/>
          <w:sz w:val="24"/>
          <w:szCs w:val="24"/>
        </w:rPr>
        <w:t>.</w:t>
      </w:r>
    </w:p>
    <w:p w14:paraId="43563D38" w14:textId="5E7765E8" w:rsidR="007D695B" w:rsidRDefault="007D695B" w:rsidP="00977BEA">
      <w:pPr>
        <w:pStyle w:val="Akapitzlist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D69F2" w14:textId="75C7DBA4" w:rsidR="007D695B" w:rsidRDefault="007D695B" w:rsidP="00696661">
      <w:pPr>
        <w:pStyle w:val="Akapitzlist"/>
        <w:ind w:left="10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695B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BB1FC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C46E52" w14:textId="3D773496" w:rsidR="007D695B" w:rsidRDefault="007D695B" w:rsidP="00977BE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określa formy, tryb przyznawania oraz wypłacania stypendiów</w:t>
      </w:r>
      <w:r w:rsidR="00C22D43">
        <w:rPr>
          <w:rFonts w:ascii="Times New Roman" w:hAnsi="Times New Roman" w:cs="Times New Roman"/>
          <w:sz w:val="24"/>
          <w:szCs w:val="24"/>
        </w:rPr>
        <w:t xml:space="preserve"> za wyniki w</w:t>
      </w:r>
      <w:r w:rsidR="004A7756">
        <w:rPr>
          <w:rFonts w:ascii="Times New Roman" w:hAnsi="Times New Roman" w:cs="Times New Roman"/>
          <w:sz w:val="24"/>
          <w:szCs w:val="24"/>
        </w:rPr>
        <w:t> </w:t>
      </w:r>
      <w:r w:rsidR="00C22D43">
        <w:rPr>
          <w:rFonts w:ascii="Times New Roman" w:hAnsi="Times New Roman" w:cs="Times New Roman"/>
          <w:sz w:val="24"/>
          <w:szCs w:val="24"/>
        </w:rPr>
        <w:t>nauce lub za osiągnięcia sportowe, zwanego w dalszej</w:t>
      </w:r>
      <w:r w:rsidR="00C91D0D">
        <w:rPr>
          <w:rFonts w:ascii="Times New Roman" w:hAnsi="Times New Roman" w:cs="Times New Roman"/>
          <w:sz w:val="24"/>
          <w:szCs w:val="24"/>
        </w:rPr>
        <w:t xml:space="preserve"> </w:t>
      </w:r>
      <w:r w:rsidR="00C22D43">
        <w:rPr>
          <w:rFonts w:ascii="Times New Roman" w:hAnsi="Times New Roman" w:cs="Times New Roman"/>
          <w:sz w:val="24"/>
          <w:szCs w:val="24"/>
        </w:rPr>
        <w:t>części regulaminu stypendiami motywacyjnymi.</w:t>
      </w:r>
    </w:p>
    <w:p w14:paraId="4B496310" w14:textId="03FEF800" w:rsidR="003B76F0" w:rsidRDefault="003B76F0" w:rsidP="00977BE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pendium motywacyjne może być przyznawane uczniowi nie wcześniej</w:t>
      </w:r>
      <w:r w:rsidR="004A77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ż po</w:t>
      </w:r>
      <w:r w:rsidR="004A77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akończeniu okresu, za który przyznawana jest klasyfikacja.</w:t>
      </w:r>
    </w:p>
    <w:p w14:paraId="09424421" w14:textId="4E3C5711" w:rsidR="00795757" w:rsidRDefault="00795757" w:rsidP="00977BEA">
      <w:pPr>
        <w:pStyle w:val="Akapitzlist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05E02DEB" w14:textId="77CFBDE1" w:rsidR="00795757" w:rsidRDefault="00795757" w:rsidP="00696661">
      <w:pPr>
        <w:pStyle w:val="Akapitzlist"/>
        <w:ind w:left="10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695B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B1FC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7B45C11" w14:textId="32A12C07" w:rsidR="00BB1FCB" w:rsidRDefault="00BB1FCB" w:rsidP="00977BE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 może przyznać stypendium za wyniki w nauce lub za osiągnięcia sportowe</w:t>
      </w:r>
      <w:r w:rsidR="0066259D">
        <w:rPr>
          <w:rFonts w:ascii="Times New Roman" w:hAnsi="Times New Roman" w:cs="Times New Roman"/>
          <w:sz w:val="24"/>
          <w:szCs w:val="24"/>
        </w:rPr>
        <w:t>.</w:t>
      </w:r>
    </w:p>
    <w:p w14:paraId="4DDE9653" w14:textId="7ABD0A5A" w:rsidR="0066259D" w:rsidRDefault="0066259D" w:rsidP="00977BE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typendium za wyniki nauce lub za osiągnięcia sportowe mogą ubiegać się uczniowie klas </w:t>
      </w:r>
      <w:r w:rsidRPr="004A7756">
        <w:rPr>
          <w:rFonts w:ascii="Times New Roman" w:hAnsi="Times New Roman" w:cs="Times New Roman"/>
          <w:sz w:val="24"/>
          <w:szCs w:val="24"/>
        </w:rPr>
        <w:t>IV-VIII</w:t>
      </w:r>
      <w:r w:rsidR="005869F5">
        <w:rPr>
          <w:rFonts w:ascii="Times New Roman" w:hAnsi="Times New Roman" w:cs="Times New Roman"/>
          <w:sz w:val="24"/>
          <w:szCs w:val="24"/>
        </w:rPr>
        <w:t xml:space="preserve"> </w:t>
      </w:r>
      <w:r w:rsidR="005869F5" w:rsidRPr="001E0821">
        <w:rPr>
          <w:rFonts w:ascii="Times New Roman" w:hAnsi="Times New Roman" w:cs="Times New Roman"/>
          <w:sz w:val="24"/>
          <w:szCs w:val="24"/>
        </w:rPr>
        <w:t>Publicznej Szko</w:t>
      </w:r>
      <w:r w:rsidR="005869F5">
        <w:rPr>
          <w:rFonts w:ascii="Times New Roman" w:hAnsi="Times New Roman" w:cs="Times New Roman"/>
          <w:sz w:val="24"/>
          <w:szCs w:val="24"/>
        </w:rPr>
        <w:t>ły</w:t>
      </w:r>
      <w:r w:rsidR="005869F5" w:rsidRPr="001E0821">
        <w:rPr>
          <w:rFonts w:ascii="Times New Roman" w:hAnsi="Times New Roman" w:cs="Times New Roman"/>
          <w:sz w:val="24"/>
          <w:szCs w:val="24"/>
        </w:rPr>
        <w:t xml:space="preserve"> Podstawo</w:t>
      </w:r>
      <w:r w:rsidR="005869F5">
        <w:rPr>
          <w:rFonts w:ascii="Times New Roman" w:hAnsi="Times New Roman" w:cs="Times New Roman"/>
          <w:sz w:val="24"/>
          <w:szCs w:val="24"/>
        </w:rPr>
        <w:t>w</w:t>
      </w:r>
      <w:r w:rsidR="005869F5" w:rsidRPr="001E0821">
        <w:rPr>
          <w:rFonts w:ascii="Times New Roman" w:hAnsi="Times New Roman" w:cs="Times New Roman"/>
          <w:sz w:val="24"/>
          <w:szCs w:val="24"/>
        </w:rPr>
        <w:t>ej nr 22 z Oddziałami Integracyjnymi im.</w:t>
      </w:r>
      <w:r w:rsidR="004A7756">
        <w:rPr>
          <w:rFonts w:ascii="Times New Roman" w:hAnsi="Times New Roman" w:cs="Times New Roman"/>
          <w:sz w:val="24"/>
          <w:szCs w:val="24"/>
        </w:rPr>
        <w:t> </w:t>
      </w:r>
      <w:r w:rsidR="005869F5" w:rsidRPr="001E0821">
        <w:rPr>
          <w:rFonts w:ascii="Times New Roman" w:hAnsi="Times New Roman" w:cs="Times New Roman"/>
          <w:sz w:val="24"/>
          <w:szCs w:val="24"/>
        </w:rPr>
        <w:t>Mikołaja Reja w Radomiu</w:t>
      </w:r>
      <w:r w:rsidR="00AE6494">
        <w:rPr>
          <w:rFonts w:ascii="Times New Roman" w:hAnsi="Times New Roman" w:cs="Times New Roman"/>
          <w:sz w:val="24"/>
          <w:szCs w:val="24"/>
        </w:rPr>
        <w:t xml:space="preserve"> z zastrzeżeniem ust. 3 i 4 odpowiednio</w:t>
      </w:r>
      <w:r w:rsidR="00157ECC">
        <w:rPr>
          <w:rFonts w:ascii="Times New Roman" w:hAnsi="Times New Roman" w:cs="Times New Roman"/>
          <w:sz w:val="24"/>
          <w:szCs w:val="24"/>
        </w:rPr>
        <w:t>.</w:t>
      </w:r>
    </w:p>
    <w:p w14:paraId="6C22DC03" w14:textId="36150474" w:rsidR="0066259D" w:rsidRDefault="00EF4923" w:rsidP="00977BE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pendium za wyniki w nauce nie udziela się uczniom klas I-III szkoły podstawowej oraz uczniom klasy IV szkoły podstawowej do ukończenia pierwszego okresu nauki.</w:t>
      </w:r>
    </w:p>
    <w:p w14:paraId="5F58AE8E" w14:textId="0C198259" w:rsidR="009F2355" w:rsidRDefault="009F2355" w:rsidP="00977BE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pendium za osiągnięcia sportowe nie udziela się uczniom klas I-III</w:t>
      </w:r>
      <w:r w:rsidR="00D6321C">
        <w:rPr>
          <w:rFonts w:ascii="Times New Roman" w:hAnsi="Times New Roman" w:cs="Times New Roman"/>
          <w:sz w:val="24"/>
          <w:szCs w:val="24"/>
        </w:rPr>
        <w:t xml:space="preserve"> szkoły podstawowej.</w:t>
      </w:r>
    </w:p>
    <w:p w14:paraId="49AA3B7E" w14:textId="10530552" w:rsidR="000444A1" w:rsidRDefault="000444A1" w:rsidP="00977BE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stypendiów motywacyjnych ustala dy</w:t>
      </w:r>
      <w:r w:rsidR="00C91D0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ktor szkoły</w:t>
      </w:r>
      <w:r w:rsidR="00543874">
        <w:rPr>
          <w:rFonts w:ascii="Times New Roman" w:hAnsi="Times New Roman" w:cs="Times New Roman"/>
          <w:sz w:val="24"/>
          <w:szCs w:val="24"/>
        </w:rPr>
        <w:t>, po zasięgnięciu opinii rady pedagogicznej</w:t>
      </w:r>
      <w:r w:rsidR="009772B4">
        <w:rPr>
          <w:rFonts w:ascii="Times New Roman" w:hAnsi="Times New Roman" w:cs="Times New Roman"/>
          <w:sz w:val="24"/>
          <w:szCs w:val="24"/>
        </w:rPr>
        <w:t xml:space="preserve"> i komisji stypendialnej</w:t>
      </w:r>
      <w:r w:rsidR="007E3D62">
        <w:rPr>
          <w:rFonts w:ascii="Times New Roman" w:hAnsi="Times New Roman" w:cs="Times New Roman"/>
          <w:sz w:val="24"/>
          <w:szCs w:val="24"/>
        </w:rPr>
        <w:t>, w porozumieniu z organem prowadzącym szkołę, w</w:t>
      </w:r>
      <w:r w:rsidR="004A7756">
        <w:rPr>
          <w:rFonts w:ascii="Times New Roman" w:hAnsi="Times New Roman" w:cs="Times New Roman"/>
          <w:sz w:val="24"/>
          <w:szCs w:val="24"/>
        </w:rPr>
        <w:t> </w:t>
      </w:r>
      <w:r w:rsidR="007E3D62">
        <w:rPr>
          <w:rFonts w:ascii="Times New Roman" w:hAnsi="Times New Roman" w:cs="Times New Roman"/>
          <w:sz w:val="24"/>
          <w:szCs w:val="24"/>
        </w:rPr>
        <w:t xml:space="preserve">ramach posiadanych środków budżetowych </w:t>
      </w:r>
      <w:r w:rsidR="00CB1A60">
        <w:rPr>
          <w:rFonts w:ascii="Times New Roman" w:hAnsi="Times New Roman" w:cs="Times New Roman"/>
          <w:sz w:val="24"/>
          <w:szCs w:val="24"/>
        </w:rPr>
        <w:t>przeznaczonych na ten cel przez organ prowadzący.</w:t>
      </w:r>
    </w:p>
    <w:p w14:paraId="37599EB1" w14:textId="570F0541" w:rsidR="006117D2" w:rsidRDefault="006117D2" w:rsidP="00977BE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pendium za wyniki w nauce lub za osiągnięcia sportowe nie może przekroczyć kwoty stanowiącej dwukrotność kwoty </w:t>
      </w:r>
      <w:r w:rsidR="00D260F4">
        <w:rPr>
          <w:rFonts w:ascii="Times New Roman" w:hAnsi="Times New Roman" w:cs="Times New Roman"/>
          <w:sz w:val="24"/>
          <w:szCs w:val="24"/>
        </w:rPr>
        <w:t>o której mowa w art. 6 ust. 2 pkt. 2</w:t>
      </w:r>
      <w:r w:rsidR="00DE7181">
        <w:rPr>
          <w:rFonts w:ascii="Times New Roman" w:hAnsi="Times New Roman" w:cs="Times New Roman"/>
          <w:sz w:val="24"/>
          <w:szCs w:val="24"/>
        </w:rPr>
        <w:t xml:space="preserve"> ustawy z dnia 28</w:t>
      </w:r>
      <w:r w:rsidR="004A7756">
        <w:rPr>
          <w:rFonts w:ascii="Times New Roman" w:hAnsi="Times New Roman" w:cs="Times New Roman"/>
          <w:sz w:val="24"/>
          <w:szCs w:val="24"/>
        </w:rPr>
        <w:t> </w:t>
      </w:r>
      <w:r w:rsidR="00DE7181">
        <w:rPr>
          <w:rFonts w:ascii="Times New Roman" w:hAnsi="Times New Roman" w:cs="Times New Roman"/>
          <w:sz w:val="24"/>
          <w:szCs w:val="24"/>
        </w:rPr>
        <w:t xml:space="preserve">listopada 2003 r. </w:t>
      </w:r>
      <w:r w:rsidR="00B64F94">
        <w:rPr>
          <w:rFonts w:ascii="Times New Roman" w:hAnsi="Times New Roman" w:cs="Times New Roman"/>
          <w:sz w:val="24"/>
          <w:szCs w:val="24"/>
        </w:rPr>
        <w:t>o świadczeniach rodzinnych.</w:t>
      </w:r>
    </w:p>
    <w:p w14:paraId="42360EC5" w14:textId="5BFFC366" w:rsidR="008F0FDD" w:rsidRDefault="008F0FDD" w:rsidP="00977BE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za przyznanie stypendium w nauce składa wychowawca klasy  lub w przypadku nieobecności wychowawcy</w:t>
      </w:r>
      <w:r w:rsidR="006F2EA9">
        <w:rPr>
          <w:rFonts w:ascii="Times New Roman" w:hAnsi="Times New Roman" w:cs="Times New Roman"/>
          <w:sz w:val="24"/>
          <w:szCs w:val="24"/>
        </w:rPr>
        <w:t>, inny nauczyciel zastępujący wychowawcę</w:t>
      </w:r>
      <w:r w:rsidR="00DF05A6">
        <w:rPr>
          <w:rFonts w:ascii="Times New Roman" w:hAnsi="Times New Roman" w:cs="Times New Roman"/>
          <w:sz w:val="24"/>
          <w:szCs w:val="24"/>
        </w:rPr>
        <w:t xml:space="preserve"> do komisji stypendialnej, która przekazuje wniosek wraz ze swoją opinią dyrektorowi szkoły.</w:t>
      </w:r>
    </w:p>
    <w:p w14:paraId="12BF31CB" w14:textId="3CEBB918" w:rsidR="004E06CE" w:rsidRDefault="004E06CE" w:rsidP="00977BE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nioski o stypendia za osiągnięcia sportowe składa wychowawca klasy w porozumieniu z</w:t>
      </w:r>
      <w:r w:rsidR="004A77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auczycielem wychowania fizycznego.</w:t>
      </w:r>
    </w:p>
    <w:p w14:paraId="41AF5192" w14:textId="17AE1F5F" w:rsidR="00A91B06" w:rsidRDefault="00A91B06" w:rsidP="00977BE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o przyznanie stypendium muszą być wypełnione kompletnie oraz złożone w</w:t>
      </w:r>
      <w:r w:rsidR="004A77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terminie. </w:t>
      </w:r>
    </w:p>
    <w:p w14:paraId="31901AC4" w14:textId="2FCFBA1F" w:rsidR="00035645" w:rsidRDefault="00035645" w:rsidP="00977BE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ypendium za wyniki w nauce może być przyznane uczniowi, który uzyskał wysoką średnią</w:t>
      </w:r>
      <w:r w:rsidR="005E7F98">
        <w:rPr>
          <w:rFonts w:ascii="Times New Roman" w:hAnsi="Times New Roman" w:cs="Times New Roman"/>
          <w:sz w:val="24"/>
          <w:szCs w:val="24"/>
        </w:rPr>
        <w:t xml:space="preserve"> </w:t>
      </w:r>
      <w:r w:rsidR="00C91D0D">
        <w:rPr>
          <w:rFonts w:ascii="Times New Roman" w:hAnsi="Times New Roman" w:cs="Times New Roman"/>
          <w:sz w:val="24"/>
          <w:szCs w:val="24"/>
        </w:rPr>
        <w:t>ocen</w:t>
      </w:r>
      <w:r w:rsidR="005E7F98">
        <w:rPr>
          <w:rFonts w:ascii="Times New Roman" w:hAnsi="Times New Roman" w:cs="Times New Roman"/>
          <w:sz w:val="24"/>
          <w:szCs w:val="24"/>
        </w:rPr>
        <w:t xml:space="preserve"> oraz co najmniej dobrą ocenę z zachowa</w:t>
      </w:r>
      <w:r w:rsidR="00370C97">
        <w:rPr>
          <w:rFonts w:ascii="Times New Roman" w:hAnsi="Times New Roman" w:cs="Times New Roman"/>
          <w:sz w:val="24"/>
          <w:szCs w:val="24"/>
        </w:rPr>
        <w:t>nia</w:t>
      </w:r>
      <w:r w:rsidR="008B58DA">
        <w:rPr>
          <w:rFonts w:ascii="Times New Roman" w:hAnsi="Times New Roman" w:cs="Times New Roman"/>
          <w:sz w:val="24"/>
          <w:szCs w:val="24"/>
        </w:rPr>
        <w:t xml:space="preserve"> w okresie poprzedzającym okres, w którym przyznaje się to stypendium. </w:t>
      </w:r>
    </w:p>
    <w:p w14:paraId="10F0DD8A" w14:textId="35B7BA8A" w:rsidR="00B43046" w:rsidRDefault="00EB516F" w:rsidP="00B4304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pendium za osiągnięcia sportowe może być przyznane uczniowi, </w:t>
      </w:r>
      <w:r w:rsidR="00B43046">
        <w:rPr>
          <w:rFonts w:ascii="Times New Roman" w:hAnsi="Times New Roman" w:cs="Times New Roman"/>
          <w:sz w:val="24"/>
          <w:szCs w:val="24"/>
        </w:rPr>
        <w:t xml:space="preserve">który uzyskał wysokie wyniki we współzawodnictwie sportowym na szczeblu </w:t>
      </w:r>
      <w:r w:rsidR="00C91D0D">
        <w:rPr>
          <w:rFonts w:ascii="Times New Roman" w:hAnsi="Times New Roman" w:cs="Times New Roman"/>
          <w:sz w:val="24"/>
          <w:szCs w:val="24"/>
        </w:rPr>
        <w:t>co najmniej</w:t>
      </w:r>
      <w:r w:rsidR="00B43046">
        <w:rPr>
          <w:rFonts w:ascii="Times New Roman" w:hAnsi="Times New Roman" w:cs="Times New Roman"/>
          <w:sz w:val="24"/>
          <w:szCs w:val="24"/>
        </w:rPr>
        <w:t xml:space="preserve"> międzyszkolnym oraz co najmniej </w:t>
      </w:r>
      <w:r w:rsidR="001B13E5">
        <w:rPr>
          <w:rFonts w:ascii="Times New Roman" w:hAnsi="Times New Roman" w:cs="Times New Roman"/>
          <w:sz w:val="24"/>
          <w:szCs w:val="24"/>
        </w:rPr>
        <w:t xml:space="preserve">bardzo </w:t>
      </w:r>
      <w:bookmarkStart w:id="0" w:name="_GoBack"/>
      <w:bookmarkEnd w:id="0"/>
      <w:r w:rsidR="00B43046">
        <w:rPr>
          <w:rFonts w:ascii="Times New Roman" w:hAnsi="Times New Roman" w:cs="Times New Roman"/>
          <w:sz w:val="24"/>
          <w:szCs w:val="24"/>
        </w:rPr>
        <w:t xml:space="preserve">dobrą ocenę z zachowania w okresie poprzedzającym okres, w którym przyznaje się to stypendium. </w:t>
      </w:r>
    </w:p>
    <w:p w14:paraId="57E79148" w14:textId="7E61FAC8" w:rsidR="0066453A" w:rsidRPr="007D695B" w:rsidRDefault="0066453A" w:rsidP="0066453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pendia za osiągnięcia sportowe przyznaje się za wyniki  sportowe</w:t>
      </w:r>
      <w:r w:rsidR="00DF134E">
        <w:rPr>
          <w:rFonts w:ascii="Times New Roman" w:hAnsi="Times New Roman" w:cs="Times New Roman"/>
          <w:sz w:val="24"/>
          <w:szCs w:val="24"/>
        </w:rPr>
        <w:t xml:space="preserve">, osiągnięte w roku szkolnym, za który przyznawane jest stypendium. </w:t>
      </w:r>
    </w:p>
    <w:p w14:paraId="481243F1" w14:textId="44FAB481" w:rsidR="00EB516F" w:rsidRDefault="00843087" w:rsidP="00977BE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ednią ocen, o której mowa w ust. 10 ustala komisja stypendialna na rok szkolny, po zasięgnięciu </w:t>
      </w:r>
      <w:r w:rsidR="00C91D0D">
        <w:rPr>
          <w:rFonts w:ascii="Times New Roman" w:hAnsi="Times New Roman" w:cs="Times New Roman"/>
          <w:sz w:val="24"/>
          <w:szCs w:val="24"/>
        </w:rPr>
        <w:t>opinii</w:t>
      </w:r>
      <w:r>
        <w:rPr>
          <w:rFonts w:ascii="Times New Roman" w:hAnsi="Times New Roman" w:cs="Times New Roman"/>
          <w:sz w:val="24"/>
          <w:szCs w:val="24"/>
        </w:rPr>
        <w:t xml:space="preserve">  rady pedagogicznej i samorządu uczniowskiego.</w:t>
      </w:r>
    </w:p>
    <w:p w14:paraId="77B2C8E2" w14:textId="6FF55451" w:rsidR="007C369C" w:rsidRDefault="007C369C" w:rsidP="00977BE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może otrzymać jednocześnie stypendium za wyniki w nauce i za osiągnięcia sportowe, jeżeli spełnia kryteria, o których mowa w regulaminie oraz </w:t>
      </w:r>
      <w:r w:rsidR="000C17F8">
        <w:rPr>
          <w:rFonts w:ascii="Times New Roman" w:hAnsi="Times New Roman" w:cs="Times New Roman"/>
          <w:sz w:val="24"/>
          <w:szCs w:val="24"/>
        </w:rPr>
        <w:t>ustawie o</w:t>
      </w:r>
      <w:r w:rsidR="00C91D0D">
        <w:rPr>
          <w:rFonts w:ascii="Times New Roman" w:hAnsi="Times New Roman" w:cs="Times New Roman"/>
          <w:sz w:val="24"/>
          <w:szCs w:val="24"/>
        </w:rPr>
        <w:t xml:space="preserve"> </w:t>
      </w:r>
      <w:r w:rsidR="000C17F8">
        <w:rPr>
          <w:rFonts w:ascii="Times New Roman" w:hAnsi="Times New Roman" w:cs="Times New Roman"/>
          <w:sz w:val="24"/>
          <w:szCs w:val="24"/>
        </w:rPr>
        <w:t>sy</w:t>
      </w:r>
      <w:r w:rsidR="00C91D0D">
        <w:rPr>
          <w:rFonts w:ascii="Times New Roman" w:hAnsi="Times New Roman" w:cs="Times New Roman"/>
          <w:sz w:val="24"/>
          <w:szCs w:val="24"/>
        </w:rPr>
        <w:t>st</w:t>
      </w:r>
      <w:r w:rsidR="000C17F8">
        <w:rPr>
          <w:rFonts w:ascii="Times New Roman" w:hAnsi="Times New Roman" w:cs="Times New Roman"/>
          <w:sz w:val="24"/>
          <w:szCs w:val="24"/>
        </w:rPr>
        <w:t>emie oświaty.</w:t>
      </w:r>
      <w:r w:rsidR="00A47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0A635" w14:textId="77777777" w:rsidR="00C20110" w:rsidRDefault="00C20110" w:rsidP="00C20110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F15B8B" w14:textId="481A80C2" w:rsidR="00C20110" w:rsidRPr="00C20110" w:rsidRDefault="00C20110" w:rsidP="00C20110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 w:rsidRPr="00C20110">
        <w:rPr>
          <w:rFonts w:ascii="Times New Roman" w:hAnsi="Times New Roman" w:cs="Times New Roman"/>
          <w:b/>
        </w:rPr>
        <w:t>Ustala się następujące progi</w:t>
      </w:r>
    </w:p>
    <w:p w14:paraId="7D064973" w14:textId="7566F714" w:rsidR="007A4AE1" w:rsidRDefault="007A4AE1" w:rsidP="007A4AE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0- 5.39</w:t>
      </w:r>
    </w:p>
    <w:p w14:paraId="0A219E86" w14:textId="1D9BD25E" w:rsidR="007A4AE1" w:rsidRDefault="007A4AE1" w:rsidP="007A4AE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0- 5.49</w:t>
      </w:r>
    </w:p>
    <w:p w14:paraId="7DE21724" w14:textId="1CB63251" w:rsidR="007A4AE1" w:rsidRDefault="007A4AE1" w:rsidP="007A4AE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0- 5.</w:t>
      </w:r>
      <w:r w:rsidR="003717A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51A405B7" w14:textId="578CD502" w:rsidR="007A4AE1" w:rsidRDefault="007A4AE1" w:rsidP="007A4AE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00</w:t>
      </w:r>
    </w:p>
    <w:p w14:paraId="50D48DEF" w14:textId="7DF27EE6" w:rsidR="00C56959" w:rsidRDefault="00C56959" w:rsidP="00C56959">
      <w:pPr>
        <w:pStyle w:val="Akapitzlist"/>
        <w:ind w:left="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z zachowania bardzo dobry.</w:t>
      </w:r>
    </w:p>
    <w:p w14:paraId="78E9076F" w14:textId="764C7907" w:rsidR="00696661" w:rsidRDefault="00696661" w:rsidP="006966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6661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832F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9666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434706D" w14:textId="53B35F8F" w:rsidR="00696661" w:rsidRDefault="003832F2" w:rsidP="003832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zyznanie stypendium za wyniki w nauce lub za osiągnięcia sportowe uczeń może ubiegać się nie wcześniej niż po ukończeniu pierwszego okresu nauki</w:t>
      </w:r>
      <w:r w:rsidR="000B4492">
        <w:rPr>
          <w:rFonts w:ascii="Times New Roman" w:hAnsi="Times New Roman" w:cs="Times New Roman"/>
          <w:sz w:val="24"/>
          <w:szCs w:val="24"/>
        </w:rPr>
        <w:t xml:space="preserve">, z zastrzeżeniem </w:t>
      </w:r>
      <w:r w:rsidR="000B4492" w:rsidRPr="000B4492">
        <w:rPr>
          <w:rFonts w:ascii="Times New Roman" w:hAnsi="Times New Roman" w:cs="Times New Roman"/>
          <w:sz w:val="24"/>
          <w:szCs w:val="24"/>
        </w:rPr>
        <w:t>§</w:t>
      </w:r>
      <w:r w:rsidR="000B4492">
        <w:rPr>
          <w:rFonts w:ascii="Times New Roman" w:hAnsi="Times New Roman" w:cs="Times New Roman"/>
          <w:sz w:val="24"/>
          <w:szCs w:val="24"/>
        </w:rPr>
        <w:t>2 ust. 3 i 4.</w:t>
      </w:r>
    </w:p>
    <w:p w14:paraId="4440BCEF" w14:textId="6157D74B" w:rsidR="000B4492" w:rsidRDefault="00AB1284" w:rsidP="003832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pendium za wyniki w nauce lub za osiągnięcia sportowe jest wypłacane raz w okresie, w kasie szkoły w terminie ustalonym przez dyrektora szkoły.</w:t>
      </w:r>
    </w:p>
    <w:p w14:paraId="01EB36A9" w14:textId="379C9FC7" w:rsidR="00853B5F" w:rsidRDefault="00853B5F" w:rsidP="00853B5F">
      <w:pPr>
        <w:pStyle w:val="Akapitzlist"/>
        <w:ind w:left="501"/>
        <w:jc w:val="both"/>
        <w:rPr>
          <w:rFonts w:ascii="Times New Roman" w:hAnsi="Times New Roman" w:cs="Times New Roman"/>
          <w:sz w:val="24"/>
          <w:szCs w:val="24"/>
        </w:rPr>
      </w:pPr>
    </w:p>
    <w:p w14:paraId="3C0A9CD5" w14:textId="6C92387D" w:rsidR="00853B5F" w:rsidRDefault="00853B5F" w:rsidP="00853B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6661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9666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4169D0" w14:textId="4A69C2CE" w:rsidR="007E56A5" w:rsidRDefault="007E56A5" w:rsidP="007E56A5">
      <w:pPr>
        <w:pStyle w:val="Akapitzlist"/>
        <w:numPr>
          <w:ilvl w:val="0"/>
          <w:numId w:val="6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 powołuje komisję stypendialną.</w:t>
      </w:r>
    </w:p>
    <w:p w14:paraId="408DF57E" w14:textId="6654BB6E" w:rsidR="007E56A5" w:rsidRPr="007E56A5" w:rsidRDefault="007E56A5" w:rsidP="007E56A5">
      <w:pPr>
        <w:pStyle w:val="Akapitzlist"/>
        <w:numPr>
          <w:ilvl w:val="0"/>
          <w:numId w:val="6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komisji stypendialnej wchodzą</w:t>
      </w:r>
    </w:p>
    <w:p w14:paraId="6DC32118" w14:textId="7F9090E7" w:rsidR="00790E3F" w:rsidRPr="00EE0832" w:rsidRDefault="00790E3F" w:rsidP="00EE083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0832">
        <w:rPr>
          <w:rFonts w:ascii="Times New Roman" w:hAnsi="Times New Roman" w:cs="Times New Roman"/>
          <w:sz w:val="24"/>
          <w:szCs w:val="24"/>
        </w:rPr>
        <w:t>nauczyciel pedagog – przewodniczący komisji</w:t>
      </w:r>
    </w:p>
    <w:p w14:paraId="6BBC1BB9" w14:textId="77777777" w:rsidR="00157A09" w:rsidRDefault="00157A09" w:rsidP="00EC6D8E">
      <w:pPr>
        <w:pStyle w:val="Akapitzlist"/>
        <w:numPr>
          <w:ilvl w:val="0"/>
          <w:numId w:val="6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57A09">
        <w:rPr>
          <w:rFonts w:ascii="Times New Roman" w:hAnsi="Times New Roman" w:cs="Times New Roman"/>
          <w:sz w:val="24"/>
          <w:szCs w:val="24"/>
        </w:rPr>
        <w:t>2</w:t>
      </w:r>
      <w:r w:rsidR="00790E3F" w:rsidRPr="00157A09">
        <w:rPr>
          <w:rFonts w:ascii="Times New Roman" w:hAnsi="Times New Roman" w:cs="Times New Roman"/>
          <w:sz w:val="24"/>
          <w:szCs w:val="24"/>
        </w:rPr>
        <w:t xml:space="preserve"> innych nauczycieli wybranych spośród członków rady pedagogicznej, </w:t>
      </w:r>
    </w:p>
    <w:p w14:paraId="1DA3B1CD" w14:textId="56D6064A" w:rsidR="00790E3F" w:rsidRPr="00157A09" w:rsidRDefault="00790E3F" w:rsidP="00EC6D8E">
      <w:pPr>
        <w:pStyle w:val="Akapitzlist"/>
        <w:numPr>
          <w:ilvl w:val="0"/>
          <w:numId w:val="6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57A09">
        <w:rPr>
          <w:rFonts w:ascii="Times New Roman" w:hAnsi="Times New Roman" w:cs="Times New Roman"/>
          <w:sz w:val="24"/>
          <w:szCs w:val="24"/>
        </w:rPr>
        <w:t>Pracą komisji kieruje przewodniczący</w:t>
      </w:r>
    </w:p>
    <w:p w14:paraId="47BD2928" w14:textId="3483C022" w:rsidR="00790E3F" w:rsidRDefault="00790E3F" w:rsidP="00790E3F">
      <w:pPr>
        <w:pStyle w:val="Akapitzlist"/>
        <w:numPr>
          <w:ilvl w:val="0"/>
          <w:numId w:val="6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i o przyznanie stypendium składa wychowawca </w:t>
      </w:r>
      <w:r w:rsidR="0055718C">
        <w:rPr>
          <w:rFonts w:ascii="Times New Roman" w:hAnsi="Times New Roman" w:cs="Times New Roman"/>
          <w:sz w:val="24"/>
          <w:szCs w:val="24"/>
        </w:rPr>
        <w:t>klas</w:t>
      </w:r>
      <w:r>
        <w:rPr>
          <w:rFonts w:ascii="Times New Roman" w:hAnsi="Times New Roman" w:cs="Times New Roman"/>
          <w:sz w:val="24"/>
          <w:szCs w:val="24"/>
        </w:rPr>
        <w:t xml:space="preserve"> do przewodniczącego komisji w ciągu 3 dni od zebrania rady pedagogicznej w sprawie klasyfikacji śródrocznej i</w:t>
      </w:r>
      <w:r w:rsidR="00A649A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ońcowo rocznej, odpowiednio.</w:t>
      </w:r>
    </w:p>
    <w:p w14:paraId="7BE75926" w14:textId="3E1FFF4E" w:rsidR="007233BB" w:rsidRDefault="006864DD" w:rsidP="00EC6D8E">
      <w:pPr>
        <w:pStyle w:val="Akapitzlist"/>
        <w:numPr>
          <w:ilvl w:val="0"/>
          <w:numId w:val="6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opiniowane wnioski komisja przekazuje dyrektorowi</w:t>
      </w:r>
      <w:r w:rsidR="007E56A5">
        <w:rPr>
          <w:rFonts w:ascii="Times New Roman" w:hAnsi="Times New Roman" w:cs="Times New Roman"/>
          <w:sz w:val="24"/>
          <w:szCs w:val="24"/>
        </w:rPr>
        <w:t xml:space="preserve"> szkoły.</w:t>
      </w:r>
    </w:p>
    <w:p w14:paraId="48F6F7C3" w14:textId="11C430A8" w:rsidR="00790E3F" w:rsidRDefault="00790E3F" w:rsidP="007E56A5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2B3305B" w14:textId="31A6F1A0" w:rsidR="00217B6B" w:rsidRDefault="00217B6B" w:rsidP="00217B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6661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9666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904F47" w14:textId="316DB2F0" w:rsidR="00217B6B" w:rsidRDefault="00217B6B" w:rsidP="00217B6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posiedzeniu komisji przewodniczący przedstawia kandydatów do stypendium motywacyjnego na </w:t>
      </w:r>
      <w:r w:rsidR="00C91D0D">
        <w:rPr>
          <w:rFonts w:ascii="Times New Roman" w:hAnsi="Times New Roman" w:cs="Times New Roman"/>
          <w:sz w:val="24"/>
          <w:szCs w:val="24"/>
        </w:rPr>
        <w:t>podstawie</w:t>
      </w:r>
      <w:r>
        <w:rPr>
          <w:rFonts w:ascii="Times New Roman" w:hAnsi="Times New Roman" w:cs="Times New Roman"/>
          <w:sz w:val="24"/>
          <w:szCs w:val="24"/>
        </w:rPr>
        <w:t xml:space="preserve"> złożonych wniosków.</w:t>
      </w:r>
    </w:p>
    <w:p w14:paraId="43D93594" w14:textId="52E1FE28" w:rsidR="00217B6B" w:rsidRDefault="00394AD3" w:rsidP="00217B6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sprawdza złożone wnioski pod </w:t>
      </w:r>
      <w:r w:rsidR="00C91D0D">
        <w:rPr>
          <w:rFonts w:ascii="Times New Roman" w:hAnsi="Times New Roman" w:cs="Times New Roman"/>
          <w:sz w:val="24"/>
          <w:szCs w:val="24"/>
        </w:rPr>
        <w:t>względem</w:t>
      </w:r>
      <w:r>
        <w:rPr>
          <w:rFonts w:ascii="Times New Roman" w:hAnsi="Times New Roman" w:cs="Times New Roman"/>
          <w:sz w:val="24"/>
          <w:szCs w:val="24"/>
        </w:rPr>
        <w:t xml:space="preserve"> formalnym i merytorycznym</w:t>
      </w:r>
    </w:p>
    <w:p w14:paraId="5414E9E6" w14:textId="78A158AA" w:rsidR="00394AD3" w:rsidRDefault="00394AD3" w:rsidP="00217B6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ma prawo uwzględnić inne, nie przekazane</w:t>
      </w:r>
      <w:r w:rsidR="004D6F18">
        <w:rPr>
          <w:rFonts w:ascii="Times New Roman" w:hAnsi="Times New Roman" w:cs="Times New Roman"/>
          <w:sz w:val="24"/>
          <w:szCs w:val="24"/>
        </w:rPr>
        <w:t xml:space="preserve"> przez wnioskodawcę we wniosku informacje będące w jej posiadaniu.</w:t>
      </w:r>
    </w:p>
    <w:p w14:paraId="60D37807" w14:textId="5CAD2626" w:rsidR="004D6F18" w:rsidRDefault="00A20A46" w:rsidP="00217B6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może się zwrócić do innych osób, instytucji o informacje które uwzględni w</w:t>
      </w:r>
      <w:r w:rsidR="00A649A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wojej opinii.</w:t>
      </w:r>
    </w:p>
    <w:p w14:paraId="38A48ED9" w14:textId="330D46A8" w:rsidR="00660D5E" w:rsidRDefault="00660D5E" w:rsidP="00217B6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zostaną zaopiniowane przez komisję stypendialną w formie głosowania zwykłą większością głosów.</w:t>
      </w:r>
    </w:p>
    <w:p w14:paraId="1F5C5A33" w14:textId="4A8C26CC" w:rsidR="003A4F91" w:rsidRDefault="003A4F91" w:rsidP="00217B6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równej ilości głosów decyduje głos przewodniczącego komisji.</w:t>
      </w:r>
    </w:p>
    <w:p w14:paraId="7DB92D48" w14:textId="407DCCF1" w:rsidR="003A4F91" w:rsidRDefault="001A6FA2" w:rsidP="00217B6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ustala liczbę kandydatów do stypendium motywacyjnego.</w:t>
      </w:r>
    </w:p>
    <w:p w14:paraId="21992292" w14:textId="65216BEF" w:rsidR="00F33112" w:rsidRDefault="00F33112" w:rsidP="00F3311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stypendialna niezwłocznie przekazuje zaopiniowane wnioski dyrektorowi szkoły.</w:t>
      </w:r>
    </w:p>
    <w:p w14:paraId="4E36A191" w14:textId="73B83522" w:rsidR="00F33112" w:rsidRPr="00841838" w:rsidRDefault="00E628F1" w:rsidP="00F3311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</w:t>
      </w:r>
      <w:r w:rsidR="0084183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ypendialna obraduje i może podejmować decyzje w obecności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wojego składu, tj. conajmniej 3 osób.</w:t>
      </w:r>
    </w:p>
    <w:p w14:paraId="63EB48CD" w14:textId="0FF5D9E6" w:rsidR="00841838" w:rsidRDefault="00841838" w:rsidP="00F3311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ac komisji stypendialnej sporządzany jest protokół.</w:t>
      </w:r>
    </w:p>
    <w:p w14:paraId="65B4F5B0" w14:textId="6A42566C" w:rsidR="00787F6B" w:rsidRDefault="00787F6B" w:rsidP="00787F6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E68744F" w14:textId="357EF3B6" w:rsidR="00787F6B" w:rsidRDefault="00787F6B" w:rsidP="00787F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6661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9666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E3A54AF" w14:textId="6519F10D" w:rsidR="00D217F7" w:rsidRDefault="00D217F7" w:rsidP="00D217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pendium za wyniki w nauce </w:t>
      </w:r>
      <w:r w:rsidR="00C91D0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za osiągnięcia sportowe przyznaje dyrektor szkoły, po zasięgnięciu </w:t>
      </w:r>
      <w:r w:rsidR="00C91D0D">
        <w:rPr>
          <w:rFonts w:ascii="Times New Roman" w:hAnsi="Times New Roman" w:cs="Times New Roman"/>
          <w:sz w:val="24"/>
          <w:szCs w:val="24"/>
        </w:rPr>
        <w:t>opinii</w:t>
      </w:r>
      <w:r>
        <w:rPr>
          <w:rFonts w:ascii="Times New Roman" w:hAnsi="Times New Roman" w:cs="Times New Roman"/>
          <w:sz w:val="24"/>
          <w:szCs w:val="24"/>
        </w:rPr>
        <w:t xml:space="preserve"> rady pedagogicznej, w ramach środków </w:t>
      </w:r>
      <w:r w:rsidR="00B510B3">
        <w:rPr>
          <w:rFonts w:ascii="Times New Roman" w:hAnsi="Times New Roman" w:cs="Times New Roman"/>
          <w:sz w:val="24"/>
          <w:szCs w:val="24"/>
        </w:rPr>
        <w:t>przyznawanych na ten cel przez organ prowadzący.</w:t>
      </w:r>
    </w:p>
    <w:p w14:paraId="264AC79D" w14:textId="61EE9D1E" w:rsidR="00E424D5" w:rsidRDefault="00E424D5" w:rsidP="00E424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6661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9666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56FB38" w14:textId="77777777" w:rsidR="00304886" w:rsidRPr="008E0AF2" w:rsidRDefault="00E424D5" w:rsidP="00A649AA">
      <w:pPr>
        <w:ind w:left="-219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8E0AF2">
        <w:rPr>
          <w:rFonts w:ascii="Times New Roman" w:hAnsi="Times New Roman" w:cs="Times New Roman"/>
          <w:sz w:val="24"/>
          <w:szCs w:val="24"/>
        </w:rPr>
        <w:t xml:space="preserve">Traci moc dotychczasowy Regulamin przyznawania stypendium za wyniki w nauce lub osiągnięcia sportowe w </w:t>
      </w:r>
      <w:r w:rsidR="00304886" w:rsidRPr="008E0AF2">
        <w:rPr>
          <w:rFonts w:ascii="Times New Roman" w:hAnsi="Times New Roman" w:cs="Times New Roman"/>
          <w:sz w:val="24"/>
          <w:szCs w:val="24"/>
        </w:rPr>
        <w:t>Publicznej Szkole Podstawowej nr 22 z Oddziałami Integracyjnymi im. Mikołaja Reja w Radomiu.</w:t>
      </w:r>
    </w:p>
    <w:p w14:paraId="1A0E8482" w14:textId="11F08084" w:rsidR="00E424D5" w:rsidRPr="00E424D5" w:rsidRDefault="00E424D5" w:rsidP="00E424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2ED7DE" w14:textId="77777777" w:rsidR="00B510B3" w:rsidRPr="00D217F7" w:rsidRDefault="00B510B3" w:rsidP="00E424D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B510B3" w:rsidRPr="00D217F7" w:rsidSect="00977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475D8" w14:textId="77777777" w:rsidR="005B3697" w:rsidRDefault="005B3697" w:rsidP="003D55BA">
      <w:pPr>
        <w:spacing w:after="0" w:line="240" w:lineRule="auto"/>
      </w:pPr>
      <w:r>
        <w:separator/>
      </w:r>
    </w:p>
  </w:endnote>
  <w:endnote w:type="continuationSeparator" w:id="0">
    <w:p w14:paraId="346822BF" w14:textId="77777777" w:rsidR="005B3697" w:rsidRDefault="005B3697" w:rsidP="003D5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844D1" w14:textId="77777777" w:rsidR="005B3697" w:rsidRDefault="005B3697" w:rsidP="003D55BA">
      <w:pPr>
        <w:spacing w:after="0" w:line="240" w:lineRule="auto"/>
      </w:pPr>
      <w:r>
        <w:separator/>
      </w:r>
    </w:p>
  </w:footnote>
  <w:footnote w:type="continuationSeparator" w:id="0">
    <w:p w14:paraId="7D19CF75" w14:textId="77777777" w:rsidR="005B3697" w:rsidRDefault="005B3697" w:rsidP="003D5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5E7"/>
    <w:multiLevelType w:val="hybridMultilevel"/>
    <w:tmpl w:val="C40CA4D0"/>
    <w:lvl w:ilvl="0" w:tplc="3558D4B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6576CC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B3307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70D2ECD"/>
    <w:multiLevelType w:val="hybridMultilevel"/>
    <w:tmpl w:val="89D41AF6"/>
    <w:lvl w:ilvl="0" w:tplc="CFDA8576">
      <w:start w:val="1"/>
      <w:numFmt w:val="decimal"/>
      <w:lvlText w:val="%1."/>
      <w:lvlJc w:val="left"/>
      <w:pPr>
        <w:ind w:left="14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61" w:hanging="360"/>
      </w:pPr>
    </w:lvl>
    <w:lvl w:ilvl="2" w:tplc="0415001B" w:tentative="1">
      <w:start w:val="1"/>
      <w:numFmt w:val="lowerRoman"/>
      <w:lvlText w:val="%3."/>
      <w:lvlJc w:val="right"/>
      <w:pPr>
        <w:ind w:left="1581" w:hanging="180"/>
      </w:pPr>
    </w:lvl>
    <w:lvl w:ilvl="3" w:tplc="0415000F" w:tentative="1">
      <w:start w:val="1"/>
      <w:numFmt w:val="decimal"/>
      <w:lvlText w:val="%4."/>
      <w:lvlJc w:val="left"/>
      <w:pPr>
        <w:ind w:left="2301" w:hanging="360"/>
      </w:pPr>
    </w:lvl>
    <w:lvl w:ilvl="4" w:tplc="04150019" w:tentative="1">
      <w:start w:val="1"/>
      <w:numFmt w:val="lowerLetter"/>
      <w:lvlText w:val="%5."/>
      <w:lvlJc w:val="left"/>
      <w:pPr>
        <w:ind w:left="3021" w:hanging="360"/>
      </w:pPr>
    </w:lvl>
    <w:lvl w:ilvl="5" w:tplc="0415001B" w:tentative="1">
      <w:start w:val="1"/>
      <w:numFmt w:val="lowerRoman"/>
      <w:lvlText w:val="%6."/>
      <w:lvlJc w:val="right"/>
      <w:pPr>
        <w:ind w:left="3741" w:hanging="180"/>
      </w:pPr>
    </w:lvl>
    <w:lvl w:ilvl="6" w:tplc="0415000F" w:tentative="1">
      <w:start w:val="1"/>
      <w:numFmt w:val="decimal"/>
      <w:lvlText w:val="%7."/>
      <w:lvlJc w:val="left"/>
      <w:pPr>
        <w:ind w:left="4461" w:hanging="360"/>
      </w:pPr>
    </w:lvl>
    <w:lvl w:ilvl="7" w:tplc="04150019" w:tentative="1">
      <w:start w:val="1"/>
      <w:numFmt w:val="lowerLetter"/>
      <w:lvlText w:val="%8."/>
      <w:lvlJc w:val="left"/>
      <w:pPr>
        <w:ind w:left="5181" w:hanging="360"/>
      </w:pPr>
    </w:lvl>
    <w:lvl w:ilvl="8" w:tplc="0415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4" w15:restartNumberingAfterBreak="0">
    <w:nsid w:val="11162151"/>
    <w:multiLevelType w:val="hybridMultilevel"/>
    <w:tmpl w:val="9C725148"/>
    <w:lvl w:ilvl="0" w:tplc="961C4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B4797"/>
    <w:multiLevelType w:val="hybridMultilevel"/>
    <w:tmpl w:val="C814296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D66FC5"/>
    <w:multiLevelType w:val="hybridMultilevel"/>
    <w:tmpl w:val="DBD2A2A0"/>
    <w:lvl w:ilvl="0" w:tplc="2ED03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B66274"/>
    <w:multiLevelType w:val="hybridMultilevel"/>
    <w:tmpl w:val="9F40D8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E0306A"/>
    <w:multiLevelType w:val="hybridMultilevel"/>
    <w:tmpl w:val="FE1E4C94"/>
    <w:lvl w:ilvl="0" w:tplc="21D098B0">
      <w:start w:val="1"/>
      <w:numFmt w:val="decimal"/>
      <w:lvlText w:val="%1."/>
      <w:lvlJc w:val="left"/>
      <w:pPr>
        <w:ind w:left="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EB45E4"/>
    <w:multiLevelType w:val="hybridMultilevel"/>
    <w:tmpl w:val="67E65D76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73332F06"/>
    <w:multiLevelType w:val="hybridMultilevel"/>
    <w:tmpl w:val="6674FC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BA"/>
    <w:rsid w:val="00035645"/>
    <w:rsid w:val="000444A1"/>
    <w:rsid w:val="00070BCC"/>
    <w:rsid w:val="00095DA9"/>
    <w:rsid w:val="000B4492"/>
    <w:rsid w:val="000B77B7"/>
    <w:rsid w:val="000C17F8"/>
    <w:rsid w:val="00145F01"/>
    <w:rsid w:val="00157A09"/>
    <w:rsid w:val="00157ECC"/>
    <w:rsid w:val="001A67BC"/>
    <w:rsid w:val="001A6FA2"/>
    <w:rsid w:val="001B13E5"/>
    <w:rsid w:val="001E0821"/>
    <w:rsid w:val="00217B6B"/>
    <w:rsid w:val="002573E8"/>
    <w:rsid w:val="00304886"/>
    <w:rsid w:val="00370C97"/>
    <w:rsid w:val="003717A5"/>
    <w:rsid w:val="003832F2"/>
    <w:rsid w:val="00394AD3"/>
    <w:rsid w:val="003A4F91"/>
    <w:rsid w:val="003B76F0"/>
    <w:rsid w:val="003D55BA"/>
    <w:rsid w:val="004926A8"/>
    <w:rsid w:val="0049554D"/>
    <w:rsid w:val="004A7756"/>
    <w:rsid w:val="004D6F18"/>
    <w:rsid w:val="004E06CE"/>
    <w:rsid w:val="00543874"/>
    <w:rsid w:val="0055718C"/>
    <w:rsid w:val="00560D29"/>
    <w:rsid w:val="005869F5"/>
    <w:rsid w:val="005B3697"/>
    <w:rsid w:val="005C500D"/>
    <w:rsid w:val="005E7F98"/>
    <w:rsid w:val="006117D2"/>
    <w:rsid w:val="00624502"/>
    <w:rsid w:val="00660D5E"/>
    <w:rsid w:val="0066259D"/>
    <w:rsid w:val="0066453A"/>
    <w:rsid w:val="006864DD"/>
    <w:rsid w:val="00696661"/>
    <w:rsid w:val="006E68D9"/>
    <w:rsid w:val="006F2EA9"/>
    <w:rsid w:val="007233BB"/>
    <w:rsid w:val="0076241D"/>
    <w:rsid w:val="007819E9"/>
    <w:rsid w:val="00787F6B"/>
    <w:rsid w:val="00790E3F"/>
    <w:rsid w:val="00795757"/>
    <w:rsid w:val="007A4AE1"/>
    <w:rsid w:val="007C369C"/>
    <w:rsid w:val="007D695B"/>
    <w:rsid w:val="007E3D62"/>
    <w:rsid w:val="007E56A5"/>
    <w:rsid w:val="00841838"/>
    <w:rsid w:val="00843087"/>
    <w:rsid w:val="00851826"/>
    <w:rsid w:val="00853B5F"/>
    <w:rsid w:val="008A57BA"/>
    <w:rsid w:val="008B58DA"/>
    <w:rsid w:val="008D434A"/>
    <w:rsid w:val="008E0AF2"/>
    <w:rsid w:val="008F0FDD"/>
    <w:rsid w:val="00944AFE"/>
    <w:rsid w:val="009772B4"/>
    <w:rsid w:val="00977BEA"/>
    <w:rsid w:val="009D431F"/>
    <w:rsid w:val="009F2355"/>
    <w:rsid w:val="009F7B6B"/>
    <w:rsid w:val="00A20A46"/>
    <w:rsid w:val="00A47BFC"/>
    <w:rsid w:val="00A649AA"/>
    <w:rsid w:val="00A91B06"/>
    <w:rsid w:val="00AB1284"/>
    <w:rsid w:val="00AE6494"/>
    <w:rsid w:val="00B43046"/>
    <w:rsid w:val="00B510B3"/>
    <w:rsid w:val="00B64F94"/>
    <w:rsid w:val="00BB1FCB"/>
    <w:rsid w:val="00BD3260"/>
    <w:rsid w:val="00C06F9B"/>
    <w:rsid w:val="00C15E95"/>
    <w:rsid w:val="00C20110"/>
    <w:rsid w:val="00C22D43"/>
    <w:rsid w:val="00C56959"/>
    <w:rsid w:val="00C67904"/>
    <w:rsid w:val="00C91D0D"/>
    <w:rsid w:val="00CB1A60"/>
    <w:rsid w:val="00D217F7"/>
    <w:rsid w:val="00D260F4"/>
    <w:rsid w:val="00D6035B"/>
    <w:rsid w:val="00D6321C"/>
    <w:rsid w:val="00D67091"/>
    <w:rsid w:val="00DE7181"/>
    <w:rsid w:val="00DF05A6"/>
    <w:rsid w:val="00DF0759"/>
    <w:rsid w:val="00DF134E"/>
    <w:rsid w:val="00E424D5"/>
    <w:rsid w:val="00E628F1"/>
    <w:rsid w:val="00EB516F"/>
    <w:rsid w:val="00EC6D8E"/>
    <w:rsid w:val="00EE0832"/>
    <w:rsid w:val="00EF4923"/>
    <w:rsid w:val="00F33112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17C0C"/>
  <w15:chartTrackingRefBased/>
  <w15:docId w15:val="{22AEB81B-9B3C-401B-8415-6E588D9A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5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5BA"/>
  </w:style>
  <w:style w:type="paragraph" w:styleId="Stopka">
    <w:name w:val="footer"/>
    <w:basedOn w:val="Normalny"/>
    <w:link w:val="StopkaZnak"/>
    <w:uiPriority w:val="99"/>
    <w:unhideWhenUsed/>
    <w:rsid w:val="003D5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5BA"/>
  </w:style>
  <w:style w:type="paragraph" w:styleId="Akapitzlist">
    <w:name w:val="List Paragraph"/>
    <w:basedOn w:val="Normalny"/>
    <w:uiPriority w:val="34"/>
    <w:qFormat/>
    <w:rsid w:val="0049554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628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9A41-6671-4C47-A2D1-95B7D5B6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ibaszewska-Kaleta</dc:creator>
  <cp:keywords/>
  <dc:description/>
  <cp:lastModifiedBy>Admin</cp:lastModifiedBy>
  <cp:revision>14</cp:revision>
  <dcterms:created xsi:type="dcterms:W3CDTF">2022-05-20T07:40:00Z</dcterms:created>
  <dcterms:modified xsi:type="dcterms:W3CDTF">2023-01-31T12:10:00Z</dcterms:modified>
</cp:coreProperties>
</file>